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C" w:rsidRDefault="00330AEC" w:rsidP="00DB2F61">
      <w:pPr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0A2C93" w:rsidP="00330AEC">
      <w:pPr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330AEC">
        <w:rPr>
          <w:b/>
          <w:lang w:val="ru-RU"/>
        </w:rPr>
        <w:t xml:space="preserve"> класс (сентябрь- май, </w:t>
      </w:r>
      <w:r w:rsidR="00DB2F61">
        <w:rPr>
          <w:b/>
          <w:lang w:val="ru-RU"/>
        </w:rPr>
        <w:t>2016-2017</w:t>
      </w:r>
      <w:r w:rsidR="00330AEC" w:rsidRPr="007C4726">
        <w:rPr>
          <w:b/>
          <w:lang w:val="ru-RU"/>
        </w:rPr>
        <w:t>)</w:t>
      </w:r>
    </w:p>
    <w:p w:rsidR="00330AEC" w:rsidRDefault="00330AEC" w:rsidP="00330AEC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е на</w:t>
            </w:r>
            <w:r w:rsidRPr="00097158">
              <w:rPr>
                <w:b/>
                <w:lang w:val="ru-RU"/>
              </w:rPr>
              <w:t xml:space="preserve"> низкой перекладине</w:t>
            </w:r>
          </w:p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0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32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аратяев Илья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33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.6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Александров Даниил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линовский Богдан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афонова Дарья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10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,70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04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14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Пекшуева Дарья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32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Ремшуева  Вероника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04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Пуллинен Софья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арковчина Карина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00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30AEC" w:rsidRPr="00300886" w:rsidTr="001227FF">
        <w:tc>
          <w:tcPr>
            <w:tcW w:w="2405" w:type="dxa"/>
            <w:shd w:val="clear" w:color="auto" w:fill="auto"/>
          </w:tcPr>
          <w:p w:rsidR="00330AEC" w:rsidRPr="00097158" w:rsidRDefault="00330AEC" w:rsidP="001227F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09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992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87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4" w:type="dxa"/>
          </w:tcPr>
          <w:p w:rsidR="00330AEC" w:rsidRPr="00300886" w:rsidRDefault="00330AEC" w:rsidP="001227F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,70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84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08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07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5" w:type="dxa"/>
            <w:shd w:val="clear" w:color="auto" w:fill="auto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330AEC" w:rsidRPr="00300886" w:rsidRDefault="00DB2F61" w:rsidP="001227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330AEC">
      <w:pPr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330AEC" w:rsidRDefault="00330AEC" w:rsidP="00097158">
      <w:pPr>
        <w:jc w:val="center"/>
        <w:rPr>
          <w:b/>
          <w:lang w:val="ru-RU"/>
        </w:rPr>
      </w:pPr>
    </w:p>
    <w:p w:rsidR="00097158" w:rsidRDefault="00097158" w:rsidP="00097158">
      <w:pPr>
        <w:jc w:val="center"/>
        <w:rPr>
          <w:b/>
          <w:lang w:val="ru-RU"/>
        </w:rPr>
      </w:pPr>
      <w:r>
        <w:rPr>
          <w:b/>
          <w:lang w:val="ru-RU"/>
        </w:rPr>
        <w:t xml:space="preserve">4 класс (сентябрь- май, </w:t>
      </w:r>
      <w:r w:rsidRPr="007C4726">
        <w:rPr>
          <w:b/>
          <w:lang w:val="ru-RU"/>
        </w:rPr>
        <w:t>2017</w:t>
      </w:r>
      <w:r w:rsidR="0010239A">
        <w:rPr>
          <w:b/>
          <w:lang w:val="ru-RU"/>
        </w:rPr>
        <w:t>-2018</w:t>
      </w:r>
      <w:r w:rsidRPr="007C4726">
        <w:rPr>
          <w:b/>
          <w:lang w:val="ru-RU"/>
        </w:rPr>
        <w:t>)</w:t>
      </w:r>
    </w:p>
    <w:p w:rsidR="00097158" w:rsidRDefault="00097158" w:rsidP="00097158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097158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 w:rsidR="006D5D85"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7158" w:rsidRPr="00097158" w:rsidRDefault="006D5D85" w:rsidP="000948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="00097158" w:rsidRPr="00097158">
              <w:rPr>
                <w:b/>
                <w:lang w:val="ru-RU"/>
              </w:rPr>
              <w:t>е на высокой, низкой перекладине</w:t>
            </w:r>
          </w:p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6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4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50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2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5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аратяев Ил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1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5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Александров Даниил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5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4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9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5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,63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линовский Богдан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6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.41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53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афонова Дар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12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6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9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3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7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8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8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9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Пекшуева Дар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4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Ремшуева  Вероник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0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8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Пуллинен Соф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1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5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арковчина Ка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2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0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0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06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7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097158" w:rsidRDefault="00097158" w:rsidP="00097158">
      <w:pPr>
        <w:rPr>
          <w:lang w:val="ru-RU"/>
        </w:rPr>
      </w:pPr>
    </w:p>
    <w:p w:rsidR="00D13249" w:rsidRDefault="00D13249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6D5D85" w:rsidRDefault="00004232" w:rsidP="006D5D85">
      <w:pPr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="006D5D85">
        <w:rPr>
          <w:b/>
          <w:lang w:val="ru-RU"/>
        </w:rPr>
        <w:t xml:space="preserve"> класс (сентябрь- май, </w:t>
      </w:r>
      <w:r w:rsidR="006D5D85" w:rsidRPr="007C4726">
        <w:rPr>
          <w:b/>
          <w:lang w:val="ru-RU"/>
        </w:rPr>
        <w:t>201</w:t>
      </w:r>
      <w:r w:rsidR="00F80AE4">
        <w:rPr>
          <w:b/>
          <w:lang w:val="ru-RU"/>
        </w:rPr>
        <w:t>8</w:t>
      </w:r>
      <w:r w:rsidR="006D5D85">
        <w:rPr>
          <w:b/>
          <w:lang w:val="ru-RU"/>
        </w:rPr>
        <w:t>-201</w:t>
      </w:r>
      <w:r w:rsidR="00F80AE4">
        <w:rPr>
          <w:b/>
          <w:lang w:val="ru-RU"/>
        </w:rPr>
        <w:t>9</w:t>
      </w:r>
      <w:r w:rsidR="006D5D85" w:rsidRPr="007C4726">
        <w:rPr>
          <w:b/>
          <w:lang w:val="ru-RU"/>
        </w:rPr>
        <w:t>)</w:t>
      </w:r>
    </w:p>
    <w:p w:rsidR="006D5D85" w:rsidRDefault="006D5D85" w:rsidP="006D5D8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Pr="00097158">
              <w:rPr>
                <w:b/>
                <w:lang w:val="ru-RU"/>
              </w:rPr>
              <w:t>е на высокой, низкой перекладине</w:t>
            </w:r>
          </w:p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09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76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4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708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08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9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аратяев Ил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30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линовский Богдан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4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84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Ремшуева  Вероник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0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Пуллинен Соф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арковчина Ка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097158" w:rsidRDefault="00097158"/>
    <w:p w:rsidR="00097158" w:rsidRDefault="00097158"/>
    <w:p w:rsidR="00097158" w:rsidRDefault="00097158"/>
    <w:p w:rsidR="00097158" w:rsidRDefault="00097158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Pr="002B33D5" w:rsidRDefault="00F97443">
      <w:pPr>
        <w:rPr>
          <w:lang w:val="ru-RU"/>
        </w:rPr>
      </w:pPr>
    </w:p>
    <w:p w:rsidR="00F97443" w:rsidRDefault="00F97443"/>
    <w:p w:rsidR="00F97443" w:rsidRDefault="00F97443"/>
    <w:p w:rsidR="00F97443" w:rsidRDefault="00F97443"/>
    <w:p w:rsidR="00F97443" w:rsidRDefault="00F97443"/>
    <w:p w:rsidR="00F97443" w:rsidRDefault="00F97443"/>
    <w:p w:rsidR="00F97443" w:rsidRDefault="00F97443" w:rsidP="00F97443">
      <w:pPr>
        <w:jc w:val="center"/>
        <w:rPr>
          <w:b/>
          <w:lang w:val="ru-RU"/>
        </w:rPr>
      </w:pPr>
      <w:r>
        <w:rPr>
          <w:b/>
          <w:lang w:val="ru-RU"/>
        </w:rPr>
        <w:t xml:space="preserve">6 класс (сентябрь- май, </w:t>
      </w:r>
      <w:r w:rsidRPr="007C4726">
        <w:rPr>
          <w:b/>
          <w:lang w:val="ru-RU"/>
        </w:rPr>
        <w:t>201</w:t>
      </w:r>
      <w:r>
        <w:rPr>
          <w:b/>
          <w:lang w:val="ru-RU"/>
        </w:rPr>
        <w:t>9-2020</w:t>
      </w:r>
      <w:r w:rsidRPr="007C4726">
        <w:rPr>
          <w:b/>
          <w:lang w:val="ru-RU"/>
        </w:rPr>
        <w:t>)</w:t>
      </w:r>
    </w:p>
    <w:p w:rsidR="00F97443" w:rsidRDefault="00F97443" w:rsidP="00F97443">
      <w:pPr>
        <w:rPr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709"/>
        <w:gridCol w:w="560"/>
        <w:gridCol w:w="874"/>
        <w:gridCol w:w="695"/>
        <w:gridCol w:w="608"/>
        <w:gridCol w:w="709"/>
        <w:gridCol w:w="709"/>
        <w:gridCol w:w="425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851"/>
      </w:tblGrid>
      <w:tr w:rsidR="001D5EB5" w:rsidRPr="00B83B8A" w:rsidTr="0066453B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Pr="00097158">
              <w:rPr>
                <w:b/>
                <w:lang w:val="ru-RU"/>
              </w:rPr>
              <w:t>е на высокой, низкой перекладине</w:t>
            </w:r>
          </w:p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л-</w:t>
            </w:r>
            <w:r w:rsidRPr="00097158">
              <w:rPr>
                <w:b/>
                <w:lang w:val="ru-RU"/>
              </w:rPr>
              <w:t>й бег 3 по 10 метр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  <w:tc>
          <w:tcPr>
            <w:tcW w:w="1134" w:type="dxa"/>
            <w:gridSpan w:val="2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сс за 1 минуту</w:t>
            </w:r>
          </w:p>
        </w:tc>
        <w:tc>
          <w:tcPr>
            <w:tcW w:w="1560" w:type="dxa"/>
            <w:gridSpan w:val="2"/>
          </w:tcPr>
          <w:p w:rsidR="001D5EB5" w:rsidRDefault="001D5EB5" w:rsidP="00F80D8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ание мяча в цель</w:t>
            </w:r>
          </w:p>
          <w:p w:rsidR="001D5EB5" w:rsidRDefault="001D5EB5" w:rsidP="00F80D8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(5 из 5)</w:t>
            </w: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,01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,24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аратяев Илья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Клиновский Богдан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,30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,72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,32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Ремшуева  Вероника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Пуллинен Софья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B83B8A" w:rsidP="00F80D82">
            <w:pPr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B83B8A" w:rsidP="00F80D82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B83B8A" w:rsidP="00F80D82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  <w:bookmarkStart w:id="0" w:name="_GoBack"/>
            <w:bookmarkEnd w:id="0"/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арковчина Карина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B83B8A" w:rsidP="00F80D8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3,19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B83B8A" w:rsidP="00F80D82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  <w:tr w:rsidR="001D5EB5" w:rsidRPr="00300886" w:rsidTr="001D5EB5">
        <w:tc>
          <w:tcPr>
            <w:tcW w:w="2225" w:type="dxa"/>
            <w:shd w:val="clear" w:color="auto" w:fill="auto"/>
          </w:tcPr>
          <w:p w:rsidR="001D5EB5" w:rsidRPr="00097158" w:rsidRDefault="001D5EB5" w:rsidP="00F80D82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560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74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9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608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425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8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1D5EB5" w:rsidRPr="00300886" w:rsidRDefault="001D5EB5" w:rsidP="00F80D82">
            <w:pPr>
              <w:rPr>
                <w:lang w:val="ru-RU"/>
              </w:rPr>
            </w:pPr>
          </w:p>
        </w:tc>
      </w:tr>
    </w:tbl>
    <w:p w:rsidR="00F97443" w:rsidRDefault="00F97443"/>
    <w:sectPr w:rsidR="00F97443" w:rsidSect="00097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A0651"/>
    <w:rsid w:val="00004232"/>
    <w:rsid w:val="00072E57"/>
    <w:rsid w:val="00097158"/>
    <w:rsid w:val="000A2C93"/>
    <w:rsid w:val="000E4BBE"/>
    <w:rsid w:val="0010239A"/>
    <w:rsid w:val="0011200B"/>
    <w:rsid w:val="001D5EB5"/>
    <w:rsid w:val="002B33D5"/>
    <w:rsid w:val="00330AEC"/>
    <w:rsid w:val="005A3D04"/>
    <w:rsid w:val="006D5D85"/>
    <w:rsid w:val="007514BA"/>
    <w:rsid w:val="00AA0651"/>
    <w:rsid w:val="00B83B8A"/>
    <w:rsid w:val="00B85598"/>
    <w:rsid w:val="00C928AC"/>
    <w:rsid w:val="00D13249"/>
    <w:rsid w:val="00DB2F61"/>
    <w:rsid w:val="00F80AE4"/>
    <w:rsid w:val="00F9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A6B6"/>
  <w15:docId w15:val="{9A3059FA-0F58-42E7-882F-C0B78F0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5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955C-3993-4B5B-9841-E5881C23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0-07T07:14:00Z</cp:lastPrinted>
  <dcterms:created xsi:type="dcterms:W3CDTF">2019-10-04T10:38:00Z</dcterms:created>
  <dcterms:modified xsi:type="dcterms:W3CDTF">2019-10-29T18:00:00Z</dcterms:modified>
</cp:coreProperties>
</file>